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337F2" w14:textId="5B314BB7" w:rsidR="007E5668" w:rsidRDefault="007E5668" w:rsidP="007E5668">
      <w:pPr>
        <w:jc w:val="right"/>
        <w:rPr>
          <w:rFonts w:ascii="ＭＳ 明朝" w:hAnsi="ＭＳ 明朝" w:cs="ＭＳ 明朝"/>
          <w:sz w:val="22"/>
        </w:rPr>
      </w:pPr>
      <w:r w:rsidRPr="00743453">
        <w:rPr>
          <w:rFonts w:ascii="ＭＳ 明朝" w:hAnsi="ＭＳ 明朝" w:cs="ＭＳ 明朝" w:hint="eastAsia"/>
          <w:sz w:val="24"/>
          <w:szCs w:val="24"/>
        </w:rPr>
        <w:t>（様式第４号）</w:t>
      </w:r>
    </w:p>
    <w:p w14:paraId="586FB3AB" w14:textId="506289A1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6F46C984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3025B7D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0C7C8169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1F7D5910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</w:rPr>
      </w:pPr>
    </w:p>
    <w:p w14:paraId="26CE82F6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業務実施体制調書</w:t>
      </w:r>
    </w:p>
    <w:p w14:paraId="5B82DEE3" w14:textId="77777777" w:rsidR="007E5668" w:rsidRDefault="007E5668" w:rsidP="007E5668">
      <w:pPr>
        <w:rPr>
          <w:rFonts w:ascii="ＭＳ 明朝" w:hAnsi="ＭＳ 明朝" w:cs="ＭＳ ゴシック"/>
          <w:bCs/>
          <w:spacing w:val="3"/>
          <w:sz w:val="22"/>
          <w:szCs w:val="32"/>
        </w:rPr>
      </w:pPr>
    </w:p>
    <w:p w14:paraId="46AD7F8C" w14:textId="19CDA88A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3"/>
          <w:sz w:val="22"/>
        </w:rPr>
        <w:t xml:space="preserve">　　</w:t>
      </w:r>
      <w:r>
        <w:rPr>
          <w:rFonts w:ascii="ＭＳ 明朝" w:hAnsi="ＭＳ 明朝" w:cs="ＭＳ ゴシック"/>
          <w:bCs/>
          <w:spacing w:val="3"/>
          <w:sz w:val="22"/>
          <w:u w:val="single"/>
        </w:rPr>
        <w:t xml:space="preserve">事業者名　　　　　　　　　　　　　</w:t>
      </w:r>
      <w:r w:rsidR="00157350">
        <w:rPr>
          <w:rFonts w:ascii="ＭＳ 明朝" w:hAnsi="ＭＳ 明朝" w:cs="ＭＳ ゴシック" w:hint="eastAsia"/>
          <w:bCs/>
          <w:spacing w:val="3"/>
          <w:sz w:val="22"/>
          <w:u w:val="single"/>
        </w:rPr>
        <w:t xml:space="preserve">　　　</w:t>
      </w:r>
      <w:r>
        <w:rPr>
          <w:rFonts w:ascii="ＭＳ 明朝" w:hAnsi="ＭＳ 明朝" w:cs="ＭＳ ゴシック"/>
          <w:bCs/>
          <w:spacing w:val="3"/>
          <w:sz w:val="22"/>
          <w:u w:val="single"/>
        </w:rPr>
        <w:t xml:space="preserve">　</w:t>
      </w:r>
    </w:p>
    <w:p w14:paraId="0902EE30" w14:textId="77777777" w:rsidR="007E5668" w:rsidRDefault="007E5668" w:rsidP="007E5668">
      <w:r>
        <w:t>１．業務責任者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1134"/>
        <w:gridCol w:w="1276"/>
        <w:gridCol w:w="897"/>
        <w:gridCol w:w="2515"/>
      </w:tblGrid>
      <w:tr w:rsidR="007E5668" w14:paraId="46F1889A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501F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A74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2058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経験年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B4F8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所属・役職</w:t>
            </w:r>
          </w:p>
        </w:tc>
      </w:tr>
      <w:tr w:rsidR="007E5668" w14:paraId="7B697BD7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552F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D2BA" w14:textId="77777777" w:rsidR="007E5668" w:rsidRDefault="007E5668" w:rsidP="00302BDE">
            <w:pPr>
              <w:jc w:val="right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FD91" w14:textId="77777777" w:rsidR="007E5668" w:rsidRDefault="007E5668" w:rsidP="00302BDE">
            <w:pPr>
              <w:jc w:val="right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年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6EE7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3B17B7CA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E4D6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資格（本業務に関するものに限る）</w:t>
            </w:r>
          </w:p>
        </w:tc>
      </w:tr>
      <w:tr w:rsidR="007E5668" w14:paraId="507AF53C" w14:textId="77777777" w:rsidTr="00302BDE">
        <w:trPr>
          <w:trHeight w:val="556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9641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2"/>
                <w:szCs w:val="20"/>
              </w:rPr>
            </w:pPr>
          </w:p>
        </w:tc>
      </w:tr>
      <w:tr w:rsidR="007E5668" w14:paraId="70952BF7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CC6D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主な業務実績（3件まで）</w:t>
            </w:r>
          </w:p>
        </w:tc>
      </w:tr>
      <w:tr w:rsidR="007E5668" w14:paraId="2FEBF2E5" w14:textId="77777777" w:rsidTr="00302B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8FA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BDE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発注者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5F5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業務概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71F1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履行期間</w:t>
            </w:r>
          </w:p>
        </w:tc>
      </w:tr>
      <w:tr w:rsidR="007E5668" w14:paraId="61770351" w14:textId="77777777" w:rsidTr="00302BDE">
        <w:trPr>
          <w:trHeight w:val="5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102A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CDFC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1542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8795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591EB196" w14:textId="77777777" w:rsidTr="00302BDE">
        <w:trPr>
          <w:trHeight w:val="5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305D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35E1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C743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3CF6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0681CEE6" w14:textId="77777777" w:rsidTr="00302BDE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AA07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7C8C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F4ED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21C8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207EEB77" w14:textId="77777777" w:rsidTr="00302BDE">
        <w:trPr>
          <w:trHeight w:val="41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0DD8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手持業務の状況（提案書提出日時点）</w:t>
            </w:r>
          </w:p>
        </w:tc>
      </w:tr>
      <w:tr w:rsidR="007E5668" w14:paraId="0D24136F" w14:textId="77777777" w:rsidTr="00302BDE">
        <w:trPr>
          <w:trHeight w:val="16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FF75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</w:tbl>
    <w:p w14:paraId="3C0A3A54" w14:textId="77777777" w:rsidR="007E5668" w:rsidRDefault="007E5668" w:rsidP="007E5668">
      <w:pPr>
        <w:rPr>
          <w:rFonts w:ascii="ＭＳ 明朝" w:hAnsi="ＭＳ 明朝" w:cs="ＭＳ ゴシック"/>
          <w:bCs/>
          <w:spacing w:val="3"/>
          <w:sz w:val="22"/>
        </w:rPr>
      </w:pPr>
    </w:p>
    <w:p w14:paraId="6F6C7A69" w14:textId="77777777" w:rsidR="007E5668" w:rsidRDefault="007E5668" w:rsidP="007E5668">
      <w:r>
        <w:rPr>
          <w:rFonts w:ascii="ＭＳ 明朝" w:hAnsi="ＭＳ 明朝" w:cs="ＭＳ ゴシック"/>
          <w:bCs/>
          <w:spacing w:val="3"/>
          <w:sz w:val="22"/>
        </w:rPr>
        <w:t>２．主たる業務担当者（1名記入）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1134"/>
        <w:gridCol w:w="1276"/>
        <w:gridCol w:w="897"/>
        <w:gridCol w:w="2515"/>
      </w:tblGrid>
      <w:tr w:rsidR="007E5668" w14:paraId="6F0DC32A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FC71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3CEA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A9E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経験年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2AE2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所属・役職</w:t>
            </w:r>
          </w:p>
        </w:tc>
      </w:tr>
      <w:tr w:rsidR="007E5668" w14:paraId="2A70E0A7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522C2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7107" w14:textId="77777777" w:rsidR="007E5668" w:rsidRDefault="007E5668" w:rsidP="00302BDE">
            <w:pPr>
              <w:jc w:val="right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D975" w14:textId="77777777" w:rsidR="007E5668" w:rsidRDefault="007E5668" w:rsidP="00302BDE">
            <w:pPr>
              <w:jc w:val="right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年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3506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5B375A08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265B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資格（本業務に関するものに限る）</w:t>
            </w:r>
          </w:p>
        </w:tc>
      </w:tr>
      <w:tr w:rsidR="007E5668" w14:paraId="29B3B760" w14:textId="77777777" w:rsidTr="00302BDE">
        <w:trPr>
          <w:trHeight w:val="556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D11A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7247CEE0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AB20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主な業務実績（2件まで）</w:t>
            </w:r>
          </w:p>
        </w:tc>
      </w:tr>
      <w:tr w:rsidR="007E5668" w14:paraId="7E0A8E1B" w14:textId="77777777" w:rsidTr="00302B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691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E7ED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発注者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49C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業務概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8F70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履行期間</w:t>
            </w:r>
          </w:p>
        </w:tc>
      </w:tr>
      <w:tr w:rsidR="007E5668" w14:paraId="2DC06158" w14:textId="77777777" w:rsidTr="00302BDE">
        <w:trPr>
          <w:trHeight w:val="5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9A84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ABC5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7B1B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B325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1EA2EB53" w14:textId="77777777" w:rsidTr="00302BDE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2AB6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555F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DB67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D99C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  <w:tr w:rsidR="007E5668" w14:paraId="5932A88A" w14:textId="77777777" w:rsidTr="00302BDE">
        <w:trPr>
          <w:trHeight w:val="41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84B9" w14:textId="77777777" w:rsidR="007E5668" w:rsidRDefault="007E5668" w:rsidP="00302BDE">
            <w:r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  <w:t>手持業務の状況（提案書提出日時点）</w:t>
            </w:r>
          </w:p>
        </w:tc>
      </w:tr>
      <w:tr w:rsidR="007E5668" w14:paraId="3721162A" w14:textId="77777777" w:rsidTr="00302BDE">
        <w:trPr>
          <w:trHeight w:val="159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8F60" w14:textId="77777777" w:rsidR="007E5668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0"/>
                <w:szCs w:val="20"/>
              </w:rPr>
            </w:pPr>
          </w:p>
        </w:tc>
      </w:tr>
    </w:tbl>
    <w:p w14:paraId="2EFC712A" w14:textId="5D7E398A" w:rsidR="007E5668" w:rsidRDefault="007E5668" w:rsidP="007E5668">
      <w:pPr>
        <w:jc w:val="right"/>
      </w:pPr>
    </w:p>
    <w:p w14:paraId="4E725DB7" w14:textId="77777777" w:rsidR="007E5668" w:rsidRDefault="007E5668" w:rsidP="007E5668">
      <w:pPr>
        <w:jc w:val="right"/>
      </w:pPr>
    </w:p>
    <w:sectPr w:rsidR="007E5668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22083" w14:textId="77777777" w:rsidR="00821D1E" w:rsidRDefault="00821D1E" w:rsidP="00743453">
      <w:r>
        <w:separator/>
      </w:r>
    </w:p>
  </w:endnote>
  <w:endnote w:type="continuationSeparator" w:id="0">
    <w:p w14:paraId="4590D798" w14:textId="77777777" w:rsidR="00821D1E" w:rsidRDefault="00821D1E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B778" w14:textId="77777777" w:rsidR="00821D1E" w:rsidRDefault="00821D1E" w:rsidP="00743453">
      <w:r>
        <w:separator/>
      </w:r>
    </w:p>
  </w:footnote>
  <w:footnote w:type="continuationSeparator" w:id="0">
    <w:p w14:paraId="22FDDD25" w14:textId="77777777" w:rsidR="00821D1E" w:rsidRDefault="00821D1E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8"/>
    <w:rsid w:val="00157350"/>
    <w:rsid w:val="003269BA"/>
    <w:rsid w:val="004430B1"/>
    <w:rsid w:val="004B2EF1"/>
    <w:rsid w:val="00506DFC"/>
    <w:rsid w:val="005240F7"/>
    <w:rsid w:val="00640A06"/>
    <w:rsid w:val="00743453"/>
    <w:rsid w:val="007E5668"/>
    <w:rsid w:val="00821D1E"/>
    <w:rsid w:val="00B3605B"/>
    <w:rsid w:val="00B61100"/>
    <w:rsid w:val="00B66ABC"/>
    <w:rsid w:val="00DD2F8F"/>
    <w:rsid w:val="00F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1544-ECA4-4040-A18D-812D956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3T02:13:00Z</dcterms:created>
  <dcterms:modified xsi:type="dcterms:W3CDTF">2022-03-23T02:13:00Z</dcterms:modified>
</cp:coreProperties>
</file>